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CB1" w:rsidRDefault="00D71CB1" w:rsidP="00D71CB1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000000"/>
          <w:sz w:val="21"/>
          <w:szCs w:val="21"/>
        </w:rPr>
      </w:pPr>
    </w:p>
    <w:p w:rsidR="00D71CB1" w:rsidRDefault="00D71CB1" w:rsidP="00D71CB1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000000"/>
          <w:sz w:val="21"/>
          <w:szCs w:val="21"/>
        </w:rPr>
      </w:pPr>
    </w:p>
    <w:p w:rsidR="00706D63" w:rsidRDefault="00D60BED" w:rsidP="00D60B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แจ้งรายวิชาเรียน</w:t>
      </w:r>
      <w:r w:rsidR="00FD1CFB">
        <w:rPr>
          <w:rFonts w:ascii="TH SarabunPSK" w:hAnsi="TH SarabunPSK" w:cs="TH SarabunPSK" w:hint="cs"/>
          <w:b/>
          <w:bCs/>
          <w:sz w:val="32"/>
          <w:szCs w:val="32"/>
          <w:cs/>
        </w:rPr>
        <w:t>ที่จะเปิดการเรียนการสอน</w:t>
      </w:r>
    </w:p>
    <w:p w:rsidR="00DE44BA" w:rsidRDefault="00D60BED" w:rsidP="00D60B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DE44BA" w:rsidRPr="00FE1A96">
        <w:rPr>
          <w:rFonts w:ascii="TH SarabunPSK" w:hAnsi="TH SarabunPSK" w:cs="TH SarabunPSK"/>
          <w:b/>
          <w:bCs/>
          <w:sz w:val="32"/>
          <w:szCs w:val="32"/>
          <w:cs/>
        </w:rPr>
        <w:t>โครงการจัดการเรียนการสอนเพื่อพัฒนาศักยภาพวิชาชีพระดับบัณฑิตศึกษา</w:t>
      </w:r>
    </w:p>
    <w:p w:rsidR="00113819" w:rsidRDefault="00113819" w:rsidP="001138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ต้น ปีการศึกษา 2562</w:t>
      </w:r>
    </w:p>
    <w:p w:rsidR="00D60BED" w:rsidRDefault="00D60BED" w:rsidP="00DE44BA">
      <w:pPr>
        <w:spacing w:after="0" w:line="240" w:lineRule="auto"/>
        <w:ind w:left="45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3819" w:rsidRPr="00B3104C" w:rsidRDefault="00482B6F" w:rsidP="00113819">
      <w:pPr>
        <w:shd w:val="clear" w:color="auto" w:fill="FFFFFF"/>
        <w:tabs>
          <w:tab w:val="left" w:pos="360"/>
          <w:tab w:val="left" w:pos="900"/>
        </w:tabs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  <w:r w:rsidRPr="00706D63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706D63" w:rsidRPr="00B3104C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</w:t>
      </w:r>
      <w:r w:rsidR="00113819" w:rsidRPr="00B3104C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</w:t>
      </w:r>
      <w:r w:rsidR="00706D63" w:rsidRPr="00B3104C">
        <w:rPr>
          <w:rFonts w:ascii="TH SarabunPSK" w:hAnsi="TH SarabunPSK" w:cs="TH SarabunPSK" w:hint="cs"/>
          <w:sz w:val="24"/>
          <w:szCs w:val="24"/>
          <w:cs/>
        </w:rPr>
        <w:t>.</w:t>
      </w:r>
    </w:p>
    <w:p w:rsidR="00482B6F" w:rsidRPr="00706D63" w:rsidRDefault="00882ED8" w:rsidP="00706D63">
      <w:pPr>
        <w:shd w:val="clear" w:color="auto" w:fill="FFFFFF"/>
        <w:tabs>
          <w:tab w:val="left" w:pos="360"/>
          <w:tab w:val="left" w:pos="900"/>
        </w:tabs>
        <w:spacing w:after="0" w:line="240" w:lineRule="auto"/>
        <w:ind w:left="-1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6D63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706D63" w:rsidRPr="00B3104C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</w:t>
      </w:r>
      <w:r w:rsidR="00BE20E9" w:rsidRPr="00B3104C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</w:t>
      </w:r>
      <w:r w:rsidR="00706D63" w:rsidRPr="00B3104C">
        <w:rPr>
          <w:rFonts w:ascii="TH SarabunPSK" w:hAnsi="TH SarabunPSK" w:cs="TH SarabunPSK" w:hint="cs"/>
          <w:sz w:val="24"/>
          <w:szCs w:val="24"/>
          <w:cs/>
        </w:rPr>
        <w:t>.....</w:t>
      </w:r>
      <w:r w:rsidR="00706D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104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06D63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สาขาวิชา</w:t>
      </w:r>
      <w:r w:rsidR="00BE20E9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BE20E9" w:rsidRPr="00BE20E9">
        <w:rPr>
          <w:rFonts w:ascii="TH SarabunPSK" w:hAnsi="TH SarabunPSK" w:cs="TH SarabunPSK"/>
          <w:b/>
          <w:bCs/>
          <w:sz w:val="32"/>
          <w:szCs w:val="32"/>
        </w:rPr>
        <w:t>X</w:t>
      </w:r>
      <w:r w:rsidR="00706D63" w:rsidRPr="00B3104C">
        <w:rPr>
          <w:rFonts w:ascii="TH SarabunPSK" w:hAnsi="TH SarabunPSK" w:cs="TH SarabunPSK" w:hint="cs"/>
          <w:sz w:val="24"/>
          <w:szCs w:val="24"/>
          <w:cs/>
        </w:rPr>
        <w:t>........</w:t>
      </w:r>
      <w:r w:rsidR="00BE20E9" w:rsidRPr="00B3104C">
        <w:rPr>
          <w:rFonts w:ascii="TH SarabunPSK" w:hAnsi="TH SarabunPSK" w:cs="TH SarabunPSK" w:hint="cs"/>
          <w:sz w:val="24"/>
          <w:szCs w:val="24"/>
          <w:cs/>
        </w:rPr>
        <w:t>.....</w:t>
      </w:r>
      <w:r w:rsidR="00706D63" w:rsidRPr="00B3104C">
        <w:rPr>
          <w:rFonts w:ascii="TH SarabunPSK" w:hAnsi="TH SarabunPSK" w:cs="TH SarabunPSK" w:hint="cs"/>
          <w:sz w:val="24"/>
          <w:szCs w:val="24"/>
          <w:cs/>
        </w:rPr>
        <w:t>......</w:t>
      </w:r>
      <w:r w:rsidR="00B3104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981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5477"/>
        <w:gridCol w:w="1350"/>
        <w:gridCol w:w="1800"/>
      </w:tblGrid>
      <w:tr w:rsidR="00113819" w:rsidRPr="009675C7" w:rsidTr="00113819">
        <w:tc>
          <w:tcPr>
            <w:tcW w:w="1183" w:type="dxa"/>
            <w:shd w:val="clear" w:color="auto" w:fill="auto"/>
            <w:vAlign w:val="center"/>
          </w:tcPr>
          <w:p w:rsidR="00113819" w:rsidRPr="009675C7" w:rsidRDefault="00113819" w:rsidP="001138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75C7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5477" w:type="dxa"/>
            <w:shd w:val="clear" w:color="auto" w:fill="auto"/>
            <w:vAlign w:val="center"/>
          </w:tcPr>
          <w:p w:rsidR="00113819" w:rsidRPr="009675C7" w:rsidRDefault="00113819" w:rsidP="00113819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9675C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วิชา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(ภาษาไทย-ภาษาอังกฤษ)</w:t>
            </w:r>
          </w:p>
        </w:tc>
        <w:tc>
          <w:tcPr>
            <w:tcW w:w="1350" w:type="dxa"/>
          </w:tcPr>
          <w:p w:rsidR="00113819" w:rsidRPr="00374F09" w:rsidRDefault="00113819" w:rsidP="00113819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หน่วยกิต</w:t>
            </w:r>
          </w:p>
        </w:tc>
        <w:tc>
          <w:tcPr>
            <w:tcW w:w="1800" w:type="dxa"/>
          </w:tcPr>
          <w:p w:rsidR="00113819" w:rsidRPr="00374F09" w:rsidRDefault="00113819" w:rsidP="00113819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อาจารย์ประจำวิชา</w:t>
            </w:r>
          </w:p>
        </w:tc>
      </w:tr>
      <w:tr w:rsidR="00113819" w:rsidRPr="009675C7" w:rsidTr="00113819">
        <w:tc>
          <w:tcPr>
            <w:tcW w:w="1183" w:type="dxa"/>
            <w:shd w:val="clear" w:color="auto" w:fill="auto"/>
          </w:tcPr>
          <w:p w:rsidR="00113819" w:rsidRPr="00113819" w:rsidRDefault="00113819" w:rsidP="0011381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D9D9D9" w:themeColor="background1" w:themeShade="D9"/>
                <w:sz w:val="28"/>
              </w:rPr>
            </w:pPr>
          </w:p>
        </w:tc>
        <w:tc>
          <w:tcPr>
            <w:tcW w:w="5477" w:type="dxa"/>
            <w:shd w:val="clear" w:color="auto" w:fill="auto"/>
          </w:tcPr>
          <w:p w:rsidR="00113819" w:rsidRPr="00113819" w:rsidRDefault="00113819" w:rsidP="00113819">
            <w:pPr>
              <w:shd w:val="clear" w:color="auto" w:fill="FFFFFF"/>
              <w:tabs>
                <w:tab w:val="right" w:pos="5462"/>
              </w:tabs>
              <w:spacing w:after="0" w:line="240" w:lineRule="auto"/>
              <w:rPr>
                <w:rFonts w:ascii="TH SarabunPSK" w:eastAsia="Times New Roman" w:hAnsi="TH SarabunPSK" w:cs="TH SarabunPSK"/>
                <w:color w:val="D9D9D9" w:themeColor="background1" w:themeShade="D9"/>
                <w:sz w:val="28"/>
              </w:rPr>
            </w:pPr>
          </w:p>
        </w:tc>
        <w:tc>
          <w:tcPr>
            <w:tcW w:w="1350" w:type="dxa"/>
          </w:tcPr>
          <w:p w:rsidR="00113819" w:rsidRPr="00113819" w:rsidRDefault="00113819" w:rsidP="00113819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color w:val="D9D9D9" w:themeColor="background1" w:themeShade="D9"/>
                <w:sz w:val="28"/>
                <w:cs/>
              </w:rPr>
            </w:pPr>
          </w:p>
        </w:tc>
        <w:tc>
          <w:tcPr>
            <w:tcW w:w="1800" w:type="dxa"/>
          </w:tcPr>
          <w:p w:rsidR="00113819" w:rsidRPr="00113819" w:rsidRDefault="00113819" w:rsidP="00113819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color w:val="D9D9D9" w:themeColor="background1" w:themeShade="D9"/>
                <w:sz w:val="28"/>
                <w:cs/>
              </w:rPr>
            </w:pPr>
          </w:p>
        </w:tc>
      </w:tr>
      <w:tr w:rsidR="00113819" w:rsidRPr="009675C7" w:rsidTr="00113819">
        <w:tc>
          <w:tcPr>
            <w:tcW w:w="1183" w:type="dxa"/>
            <w:shd w:val="clear" w:color="auto" w:fill="auto"/>
          </w:tcPr>
          <w:p w:rsidR="00113819" w:rsidRPr="009675C7" w:rsidRDefault="00113819" w:rsidP="00113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477" w:type="dxa"/>
            <w:shd w:val="clear" w:color="auto" w:fill="auto"/>
          </w:tcPr>
          <w:p w:rsidR="00113819" w:rsidRPr="009675C7" w:rsidRDefault="00113819" w:rsidP="00113819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50" w:type="dxa"/>
          </w:tcPr>
          <w:p w:rsidR="00113819" w:rsidRPr="00C009F9" w:rsidRDefault="00113819" w:rsidP="00113819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00" w:type="dxa"/>
          </w:tcPr>
          <w:p w:rsidR="00113819" w:rsidRPr="00C009F9" w:rsidRDefault="00113819" w:rsidP="00113819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13819" w:rsidRPr="009675C7" w:rsidTr="00113819">
        <w:tc>
          <w:tcPr>
            <w:tcW w:w="1183" w:type="dxa"/>
            <w:shd w:val="clear" w:color="auto" w:fill="auto"/>
          </w:tcPr>
          <w:p w:rsidR="00113819" w:rsidRPr="009675C7" w:rsidRDefault="00113819" w:rsidP="00113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477" w:type="dxa"/>
            <w:shd w:val="clear" w:color="auto" w:fill="auto"/>
          </w:tcPr>
          <w:p w:rsidR="00113819" w:rsidRPr="009675C7" w:rsidRDefault="00113819" w:rsidP="00113819">
            <w:pPr>
              <w:shd w:val="clear" w:color="auto" w:fill="FFFFFF"/>
              <w:spacing w:after="0" w:line="240" w:lineRule="auto"/>
              <w:ind w:hanging="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50" w:type="dxa"/>
          </w:tcPr>
          <w:p w:rsidR="00113819" w:rsidRPr="00C009F9" w:rsidRDefault="00113819" w:rsidP="00113819">
            <w:pPr>
              <w:shd w:val="clear" w:color="auto" w:fill="FFFFFF"/>
              <w:spacing w:after="0" w:line="240" w:lineRule="auto"/>
              <w:ind w:hanging="1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00" w:type="dxa"/>
          </w:tcPr>
          <w:p w:rsidR="00113819" w:rsidRPr="00C009F9" w:rsidRDefault="00113819" w:rsidP="00113819">
            <w:pPr>
              <w:shd w:val="clear" w:color="auto" w:fill="FFFFFF"/>
              <w:spacing w:after="0" w:line="240" w:lineRule="auto"/>
              <w:ind w:hanging="1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13819" w:rsidRPr="009675C7" w:rsidTr="00113819">
        <w:tc>
          <w:tcPr>
            <w:tcW w:w="1183" w:type="dxa"/>
            <w:shd w:val="clear" w:color="auto" w:fill="auto"/>
          </w:tcPr>
          <w:p w:rsidR="00113819" w:rsidRPr="009675C7" w:rsidRDefault="00113819" w:rsidP="00113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477" w:type="dxa"/>
            <w:shd w:val="clear" w:color="auto" w:fill="auto"/>
          </w:tcPr>
          <w:p w:rsidR="00113819" w:rsidRPr="009675C7" w:rsidRDefault="00113819" w:rsidP="00113819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50" w:type="dxa"/>
          </w:tcPr>
          <w:p w:rsidR="00113819" w:rsidRPr="00C009F9" w:rsidRDefault="00113819" w:rsidP="00113819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00" w:type="dxa"/>
          </w:tcPr>
          <w:p w:rsidR="00113819" w:rsidRPr="00C009F9" w:rsidRDefault="00113819" w:rsidP="00113819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13819" w:rsidRPr="009675C7" w:rsidTr="00113819">
        <w:tc>
          <w:tcPr>
            <w:tcW w:w="1183" w:type="dxa"/>
            <w:shd w:val="clear" w:color="auto" w:fill="auto"/>
          </w:tcPr>
          <w:p w:rsidR="00113819" w:rsidRPr="009675C7" w:rsidRDefault="00113819" w:rsidP="001138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477" w:type="dxa"/>
            <w:shd w:val="clear" w:color="auto" w:fill="auto"/>
          </w:tcPr>
          <w:p w:rsidR="00113819" w:rsidRPr="009675C7" w:rsidRDefault="00113819" w:rsidP="00113819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bookmarkStart w:id="0" w:name="_GoBack"/>
            <w:bookmarkEnd w:id="0"/>
          </w:p>
        </w:tc>
        <w:tc>
          <w:tcPr>
            <w:tcW w:w="1350" w:type="dxa"/>
          </w:tcPr>
          <w:p w:rsidR="00113819" w:rsidRPr="00C009F9" w:rsidRDefault="00113819" w:rsidP="00113819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00" w:type="dxa"/>
          </w:tcPr>
          <w:p w:rsidR="00113819" w:rsidRPr="00C009F9" w:rsidRDefault="00113819" w:rsidP="00113819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94DDE" w:rsidRDefault="00A94DDE" w:rsidP="00A94DDE">
      <w:pPr>
        <w:shd w:val="clear" w:color="auto" w:fill="FFFFFF"/>
        <w:spacing w:after="0" w:line="240" w:lineRule="auto"/>
        <w:ind w:right="-45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tbl>
      <w:tblPr>
        <w:tblStyle w:val="TableGrid"/>
        <w:tblW w:w="981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8735"/>
      </w:tblGrid>
      <w:tr w:rsidR="00452C76" w:rsidTr="004A3DD6">
        <w:tc>
          <w:tcPr>
            <w:tcW w:w="1075" w:type="dxa"/>
          </w:tcPr>
          <w:p w:rsidR="00452C76" w:rsidRDefault="00452C76" w:rsidP="00C07C2D">
            <w:pPr>
              <w:ind w:right="-45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6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546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: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8735" w:type="dxa"/>
          </w:tcPr>
          <w:p w:rsidR="00452C76" w:rsidRDefault="00452C76" w:rsidP="00C07C2D">
            <w:pPr>
              <w:ind w:right="-45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. สาขาวิชา/ภาควิชาที่เข้าร่วมโครงการฯ ดูแลให้นิสิตลงทะเบียนเรียนผ่าน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eb</w:t>
            </w:r>
          </w:p>
        </w:tc>
      </w:tr>
      <w:tr w:rsidR="00452C76" w:rsidTr="004A3DD6">
        <w:tc>
          <w:tcPr>
            <w:tcW w:w="1075" w:type="dxa"/>
          </w:tcPr>
          <w:p w:rsidR="00452C76" w:rsidRDefault="00452C76" w:rsidP="00C07C2D">
            <w:pPr>
              <w:ind w:right="-45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35" w:type="dxa"/>
          </w:tcPr>
          <w:p w:rsidR="00452C76" w:rsidRDefault="00452C76" w:rsidP="00452C76">
            <w:pPr>
              <w:tabs>
                <w:tab w:val="left" w:pos="252"/>
              </w:tabs>
              <w:ind w:right="-45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สามารถลงทะเบียนเรียนได้ตั้งแต่ 1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15 หน่วยกิต</w:t>
            </w:r>
          </w:p>
        </w:tc>
      </w:tr>
      <w:tr w:rsidR="00A94DDE" w:rsidRPr="004A3DD6" w:rsidTr="004A3DD6">
        <w:tc>
          <w:tcPr>
            <w:tcW w:w="1075" w:type="dxa"/>
          </w:tcPr>
          <w:p w:rsidR="00A94DDE" w:rsidRPr="00C42188" w:rsidRDefault="00A94DDE" w:rsidP="00C07C2D">
            <w:pPr>
              <w:ind w:right="-45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35" w:type="dxa"/>
          </w:tcPr>
          <w:p w:rsidR="00A94DDE" w:rsidRPr="004A3DD6" w:rsidRDefault="00C42188" w:rsidP="00DE31E0">
            <w:pPr>
              <w:tabs>
                <w:tab w:val="left" w:pos="252"/>
              </w:tabs>
              <w:ind w:right="-45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="00A94DD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 โปรดแจ้งผู้ดูแลโครงการฯ และ</w:t>
            </w:r>
            <w:r w:rsidR="00032A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สานงานของหลักสูตรฯ</w:t>
            </w:r>
            <w:r w:rsidR="006E06D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DE31E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ความเรียบร้อยในการดำเนินงาน</w:t>
            </w:r>
          </w:p>
        </w:tc>
      </w:tr>
      <w:tr w:rsidR="00C53912" w:rsidRPr="004A3DD6" w:rsidTr="004A3DD6">
        <w:tc>
          <w:tcPr>
            <w:tcW w:w="1075" w:type="dxa"/>
          </w:tcPr>
          <w:p w:rsidR="00C53912" w:rsidRPr="00C42188" w:rsidRDefault="00C53912" w:rsidP="00C07C2D">
            <w:pPr>
              <w:ind w:right="-45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35" w:type="dxa"/>
          </w:tcPr>
          <w:p w:rsidR="00C53912" w:rsidRDefault="001D7937" w:rsidP="00DE31E0">
            <w:pPr>
              <w:tabs>
                <w:tab w:val="left" w:pos="252"/>
              </w:tabs>
              <w:ind w:right="-45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ละขอให้ส่งข้อมูลมายังบัณฑิตวิทยาลัย ที่ </w:t>
            </w:r>
            <w:hyperlink r:id="rId6" w:history="1">
              <w:r w:rsidRPr="001D7937">
                <w:rPr>
                  <w:rStyle w:val="Hyperlink"/>
                  <w:rFonts w:ascii="TH SarabunPSK" w:eastAsia="Times New Roman" w:hAnsi="TH SarabunPSK" w:cs="TH SarabunPSK"/>
                  <w:color w:val="auto"/>
                  <w:sz w:val="32"/>
                  <w:szCs w:val="32"/>
                  <w:u w:val="none"/>
                </w:rPr>
                <w:t>fgraptt@ku.ac.th</w:t>
              </w:r>
            </w:hyperlink>
            <w:r w:rsidRPr="001D793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คุณพรทิพย์  ฐานะกาญจน์)</w:t>
            </w:r>
          </w:p>
          <w:p w:rsidR="0045591F" w:rsidRPr="001D7937" w:rsidRDefault="0045591F" w:rsidP="00DE31E0">
            <w:pPr>
              <w:tabs>
                <w:tab w:val="left" w:pos="252"/>
              </w:tabs>
              <w:ind w:right="-45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กขอบคุณยิ่ง</w:t>
            </w:r>
          </w:p>
        </w:tc>
      </w:tr>
    </w:tbl>
    <w:p w:rsidR="003D7F71" w:rsidRDefault="003D7F71" w:rsidP="00C07C2D">
      <w:pPr>
        <w:shd w:val="clear" w:color="auto" w:fill="FFFFFF"/>
        <w:spacing w:after="0" w:line="240" w:lineRule="auto"/>
        <w:ind w:left="-180" w:right="-45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94DDE" w:rsidRDefault="00A94DDE" w:rsidP="00C07C2D">
      <w:pPr>
        <w:shd w:val="clear" w:color="auto" w:fill="FFFFFF"/>
        <w:spacing w:after="0" w:line="240" w:lineRule="auto"/>
        <w:ind w:left="-180" w:right="-45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94DDE" w:rsidRDefault="00A94DDE" w:rsidP="00C07C2D">
      <w:pPr>
        <w:shd w:val="clear" w:color="auto" w:fill="FFFFFF"/>
        <w:spacing w:after="0" w:line="240" w:lineRule="auto"/>
        <w:ind w:left="-180" w:right="-45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94DDE" w:rsidRPr="004A3DD6" w:rsidRDefault="00A94DDE" w:rsidP="00C07C2D">
      <w:pPr>
        <w:shd w:val="clear" w:color="auto" w:fill="FFFFFF"/>
        <w:spacing w:after="0" w:line="240" w:lineRule="auto"/>
        <w:ind w:left="-180" w:right="-45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sectPr w:rsidR="00A94DDE" w:rsidRPr="004A3DD6" w:rsidSect="00D60BED">
      <w:pgSz w:w="11909" w:h="16834" w:code="9"/>
      <w:pgMar w:top="450" w:right="1289" w:bottom="180" w:left="1440" w:header="432" w:footer="28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FD10E7"/>
    <w:multiLevelType w:val="hybridMultilevel"/>
    <w:tmpl w:val="AE4883FC"/>
    <w:lvl w:ilvl="0" w:tplc="3C0268B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49E06433"/>
    <w:multiLevelType w:val="hybridMultilevel"/>
    <w:tmpl w:val="48229A24"/>
    <w:lvl w:ilvl="0" w:tplc="18C8F56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60"/>
  <w:drawingGridVerticalSpacing w:val="435"/>
  <w:displayHorizontalDrawingGridEvery w:val="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B1"/>
    <w:rsid w:val="00032A85"/>
    <w:rsid w:val="00036F00"/>
    <w:rsid w:val="00060970"/>
    <w:rsid w:val="00063743"/>
    <w:rsid w:val="000E6C89"/>
    <w:rsid w:val="00113819"/>
    <w:rsid w:val="001528E3"/>
    <w:rsid w:val="001843A3"/>
    <w:rsid w:val="001D7937"/>
    <w:rsid w:val="00251043"/>
    <w:rsid w:val="002806E9"/>
    <w:rsid w:val="0028608D"/>
    <w:rsid w:val="002D1EB4"/>
    <w:rsid w:val="003066B8"/>
    <w:rsid w:val="00322BEA"/>
    <w:rsid w:val="00335779"/>
    <w:rsid w:val="00374F09"/>
    <w:rsid w:val="00384970"/>
    <w:rsid w:val="003D7F71"/>
    <w:rsid w:val="00404ECE"/>
    <w:rsid w:val="004303DC"/>
    <w:rsid w:val="00436AC5"/>
    <w:rsid w:val="00452661"/>
    <w:rsid w:val="00452C76"/>
    <w:rsid w:val="0045591F"/>
    <w:rsid w:val="00482B6F"/>
    <w:rsid w:val="004850BB"/>
    <w:rsid w:val="004A20EE"/>
    <w:rsid w:val="004A3DD6"/>
    <w:rsid w:val="004B372B"/>
    <w:rsid w:val="004B766E"/>
    <w:rsid w:val="0050062F"/>
    <w:rsid w:val="00527CF3"/>
    <w:rsid w:val="00540DAF"/>
    <w:rsid w:val="005465C0"/>
    <w:rsid w:val="005A77C0"/>
    <w:rsid w:val="005E11EF"/>
    <w:rsid w:val="005F4DF7"/>
    <w:rsid w:val="006E06D1"/>
    <w:rsid w:val="00706D63"/>
    <w:rsid w:val="00760718"/>
    <w:rsid w:val="007631A1"/>
    <w:rsid w:val="00772C28"/>
    <w:rsid w:val="0077550F"/>
    <w:rsid w:val="007D598F"/>
    <w:rsid w:val="00825B1E"/>
    <w:rsid w:val="00882ED8"/>
    <w:rsid w:val="00892D4F"/>
    <w:rsid w:val="008B395E"/>
    <w:rsid w:val="008C12AE"/>
    <w:rsid w:val="00960DC6"/>
    <w:rsid w:val="009950DA"/>
    <w:rsid w:val="009B43ED"/>
    <w:rsid w:val="009C114B"/>
    <w:rsid w:val="009D5B09"/>
    <w:rsid w:val="00A36AF4"/>
    <w:rsid w:val="00A36EF7"/>
    <w:rsid w:val="00A813D5"/>
    <w:rsid w:val="00A94DDE"/>
    <w:rsid w:val="00B3104C"/>
    <w:rsid w:val="00B502CC"/>
    <w:rsid w:val="00BA09F8"/>
    <w:rsid w:val="00BC3D5C"/>
    <w:rsid w:val="00BD1B5C"/>
    <w:rsid w:val="00BE20E9"/>
    <w:rsid w:val="00BE61C5"/>
    <w:rsid w:val="00C03067"/>
    <w:rsid w:val="00C07C2D"/>
    <w:rsid w:val="00C367B2"/>
    <w:rsid w:val="00C42188"/>
    <w:rsid w:val="00C53912"/>
    <w:rsid w:val="00C5733A"/>
    <w:rsid w:val="00D52851"/>
    <w:rsid w:val="00D60BED"/>
    <w:rsid w:val="00D71CB1"/>
    <w:rsid w:val="00D80973"/>
    <w:rsid w:val="00DE31E0"/>
    <w:rsid w:val="00DE44BA"/>
    <w:rsid w:val="00E22C1C"/>
    <w:rsid w:val="00E42067"/>
    <w:rsid w:val="00E74291"/>
    <w:rsid w:val="00EA48A0"/>
    <w:rsid w:val="00F14E8F"/>
    <w:rsid w:val="00F608DB"/>
    <w:rsid w:val="00F9435E"/>
    <w:rsid w:val="00FD1CFB"/>
    <w:rsid w:val="00FE1892"/>
    <w:rsid w:val="00FE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F8FEA6-A8AE-4EC8-84A1-D056829E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2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303DC"/>
    <w:pPr>
      <w:spacing w:after="0" w:line="240" w:lineRule="auto"/>
    </w:pPr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FE1A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AF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AF4"/>
    <w:rPr>
      <w:rFonts w:ascii="Segoe UI" w:hAnsi="Segoe UI" w:cs="Angsana New"/>
      <w:sz w:val="18"/>
      <w:szCs w:val="22"/>
    </w:rPr>
  </w:style>
  <w:style w:type="character" w:styleId="Hyperlink">
    <w:name w:val="Hyperlink"/>
    <w:rsid w:val="00452C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graptt@ku.ac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648E6-4A4E-4432-8F37-35A7F1E1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Computer Services</dc:creator>
  <cp:keywords/>
  <dc:description/>
  <cp:lastModifiedBy>Office Of Computer Services </cp:lastModifiedBy>
  <cp:revision>2</cp:revision>
  <cp:lastPrinted>2019-05-14T01:54:00Z</cp:lastPrinted>
  <dcterms:created xsi:type="dcterms:W3CDTF">2019-07-01T08:40:00Z</dcterms:created>
  <dcterms:modified xsi:type="dcterms:W3CDTF">2019-07-01T08:40:00Z</dcterms:modified>
</cp:coreProperties>
</file>